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66" w:rsidRPr="00D60766" w:rsidRDefault="00994E59" w:rsidP="00D60766">
      <w:pPr>
        <w:tabs>
          <w:tab w:val="left" w:pos="8505"/>
        </w:tabs>
        <w:rPr>
          <w:sz w:val="16"/>
          <w:szCs w:val="16"/>
        </w:rPr>
      </w:pPr>
      <w:r>
        <w:rPr>
          <w:rFonts w:ascii="Times New Roman" w:hAnsi="Times New Roman"/>
          <w:noProof/>
          <w:lang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" o:spid="_x0000_s1026" type="#_x0000_t109" style="position:absolute;margin-left:378pt;margin-top:1.5pt;width:127.5pt;height:12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" filled="f" strokecolor="#1f4d78 [1604]" strokeweight="1pt"/>
        </w:pict>
      </w:r>
      <w:r w:rsidR="00D60766">
        <w:rPr>
          <w:rFonts w:ascii="Times New Roman" w:hAnsi="Times New Roman"/>
          <w:noProof/>
          <w:lang w:bidi="hi-IN"/>
        </w:rPr>
        <w:drawing>
          <wp:inline distT="0" distB="0" distL="0" distR="0">
            <wp:extent cx="4467223" cy="1055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46" cy="11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766">
        <w:t xml:space="preserve"> </w:t>
      </w:r>
      <w:r w:rsidR="00D60766">
        <w:tab/>
        <w:t xml:space="preserve"> </w:t>
      </w:r>
      <w:proofErr w:type="gramStart"/>
      <w:r w:rsidR="00D60766" w:rsidRPr="00D60766">
        <w:rPr>
          <w:sz w:val="18"/>
          <w:szCs w:val="18"/>
        </w:rPr>
        <w:t>affix</w:t>
      </w:r>
      <w:proofErr w:type="gramEnd"/>
      <w:r w:rsidR="00D60766" w:rsidRPr="00D60766">
        <w:rPr>
          <w:sz w:val="18"/>
          <w:szCs w:val="18"/>
        </w:rPr>
        <w:t xml:space="preserve"> photo</w:t>
      </w:r>
    </w:p>
    <w:p w:rsidR="00D60766" w:rsidRDefault="00D60766" w:rsidP="00D60766">
      <w:pPr>
        <w:tabs>
          <w:tab w:val="left" w:pos="8505"/>
        </w:tabs>
      </w:pPr>
    </w:p>
    <w:p w:rsidR="00FB6088" w:rsidRDefault="00FB6088" w:rsidP="00065339">
      <w:pPr>
        <w:spacing w:after="0"/>
        <w:jc w:val="both"/>
        <w:rPr>
          <w:b/>
          <w:sz w:val="32"/>
          <w:szCs w:val="32"/>
          <w:u w:val="single"/>
        </w:rPr>
      </w:pPr>
    </w:p>
    <w:p w:rsidR="006358EA" w:rsidRDefault="008E742C" w:rsidP="00065339">
      <w:pPr>
        <w:spacing w:after="0"/>
        <w:jc w:val="both"/>
        <w:rPr>
          <w:bCs/>
          <w:sz w:val="28"/>
          <w:szCs w:val="28"/>
          <w:u w:val="single"/>
        </w:rPr>
      </w:pPr>
      <w:r w:rsidRPr="00247DE0">
        <w:rPr>
          <w:bCs/>
          <w:sz w:val="28"/>
          <w:szCs w:val="28"/>
          <w:u w:val="single"/>
        </w:rPr>
        <w:t xml:space="preserve">APPLICATION FOR THE POST OF </w:t>
      </w:r>
      <w:r w:rsidR="006358EA">
        <w:rPr>
          <w:bCs/>
          <w:sz w:val="28"/>
          <w:szCs w:val="28"/>
          <w:u w:val="single"/>
        </w:rPr>
        <w:t>PROJECT ASSISTANT</w:t>
      </w:r>
    </w:p>
    <w:p w:rsidR="00065339" w:rsidRPr="00247DE0" w:rsidRDefault="00065339" w:rsidP="00065339">
      <w:pPr>
        <w:spacing w:after="0"/>
        <w:jc w:val="both"/>
        <w:rPr>
          <w:bCs/>
          <w:sz w:val="28"/>
          <w:szCs w:val="28"/>
          <w:u w:val="single"/>
        </w:rPr>
      </w:pPr>
      <w:r w:rsidRPr="00247DE0">
        <w:rPr>
          <w:bCs/>
          <w:sz w:val="28"/>
          <w:szCs w:val="28"/>
          <w:u w:val="single"/>
        </w:rPr>
        <w:t xml:space="preserve">WALK-IN-INTERVIEW ON </w:t>
      </w:r>
      <w:r w:rsidR="006358EA">
        <w:rPr>
          <w:bCs/>
          <w:sz w:val="28"/>
          <w:szCs w:val="28"/>
          <w:u w:val="single"/>
        </w:rPr>
        <w:t>0</w:t>
      </w:r>
      <w:r w:rsidR="00994E59">
        <w:rPr>
          <w:bCs/>
          <w:sz w:val="28"/>
          <w:szCs w:val="28"/>
          <w:u w:val="single"/>
        </w:rPr>
        <w:t>3-0</w:t>
      </w:r>
      <w:r w:rsidR="006358EA">
        <w:rPr>
          <w:bCs/>
          <w:sz w:val="28"/>
          <w:szCs w:val="28"/>
          <w:u w:val="single"/>
        </w:rPr>
        <w:t>4-</w:t>
      </w:r>
      <w:r w:rsidR="00634CB4" w:rsidRPr="00247DE0">
        <w:rPr>
          <w:bCs/>
          <w:sz w:val="28"/>
          <w:szCs w:val="28"/>
          <w:u w:val="single"/>
        </w:rPr>
        <w:t>2021</w:t>
      </w:r>
      <w:r w:rsidRPr="00247DE0">
        <w:rPr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065339" w:rsidRPr="006358EA" w:rsidRDefault="00065339" w:rsidP="00065339">
      <w:pPr>
        <w:spacing w:after="0"/>
        <w:jc w:val="both"/>
        <w:rPr>
          <w:rFonts w:ascii="Arial" w:eastAsiaTheme="minorEastAsia" w:hAnsi="Arial" w:cs="Arial"/>
          <w:bCs/>
          <w:sz w:val="24"/>
          <w:szCs w:val="24"/>
        </w:rPr>
      </w:pPr>
      <w:proofErr w:type="gramStart"/>
      <w:r w:rsidRPr="00247DE0">
        <w:rPr>
          <w:bCs/>
          <w:sz w:val="24"/>
          <w:szCs w:val="24"/>
        </w:rPr>
        <w:t xml:space="preserve">PROJECT </w:t>
      </w:r>
      <w:r w:rsidRPr="006358EA">
        <w:rPr>
          <w:rFonts w:ascii="Arial" w:hAnsi="Arial" w:cs="Arial"/>
          <w:bCs/>
          <w:sz w:val="24"/>
          <w:szCs w:val="24"/>
        </w:rPr>
        <w:t>:</w:t>
      </w:r>
      <w:proofErr w:type="gramEnd"/>
      <w:r w:rsidRPr="006358EA">
        <w:rPr>
          <w:rFonts w:ascii="Arial" w:hAnsi="Arial" w:cs="Arial"/>
          <w:bCs/>
          <w:sz w:val="24"/>
          <w:szCs w:val="24"/>
        </w:rPr>
        <w:t xml:space="preserve"> </w:t>
      </w:r>
      <w:r w:rsidR="006358EA" w:rsidRPr="006358EA">
        <w:rPr>
          <w:rFonts w:ascii="Arial" w:eastAsia="Calibri" w:hAnsi="Arial" w:cs="Arial"/>
          <w:sz w:val="24"/>
          <w:szCs w:val="24"/>
        </w:rPr>
        <w:t>"Exploiting Genetic Diversity for Improvement of Safflower through Genomics Assisted Discovery of QTLs/Genes Associated with Agronomic Traits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675"/>
      </w:tblGrid>
      <w:tr w:rsidR="00EE4825" w:rsidTr="00F67DB4">
        <w:tc>
          <w:tcPr>
            <w:tcW w:w="715" w:type="dxa"/>
          </w:tcPr>
          <w:p w:rsidR="00EE4825" w:rsidRDefault="00EE4825" w:rsidP="008E742C">
            <w:pPr>
              <w:jc w:val="center"/>
              <w:rPr>
                <w:sz w:val="28"/>
                <w:szCs w:val="28"/>
              </w:rPr>
            </w:pPr>
            <w:r w:rsidRPr="00FE66F0">
              <w:rPr>
                <w:sz w:val="28"/>
                <w:szCs w:val="28"/>
              </w:rPr>
              <w:t>1.</w:t>
            </w:r>
          </w:p>
          <w:p w:rsidR="00FE66F0" w:rsidRPr="00FE66F0" w:rsidRDefault="00FE66F0" w:rsidP="008E7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EE4825" w:rsidRDefault="00EE4825" w:rsidP="00F67DB4">
            <w:pPr>
              <w:rPr>
                <w:sz w:val="28"/>
                <w:szCs w:val="28"/>
              </w:rPr>
            </w:pPr>
            <w:r w:rsidRPr="00FE66F0">
              <w:rPr>
                <w:sz w:val="28"/>
                <w:szCs w:val="28"/>
              </w:rPr>
              <w:t>Full Name (in Block letters)</w:t>
            </w:r>
          </w:p>
          <w:p w:rsidR="00CB53AD" w:rsidRPr="00FE66F0" w:rsidRDefault="00CB53AD" w:rsidP="00F67DB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EE4825" w:rsidRPr="00FE66F0" w:rsidRDefault="00EE4825" w:rsidP="008E74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4825" w:rsidTr="00F67DB4">
        <w:tc>
          <w:tcPr>
            <w:tcW w:w="715" w:type="dxa"/>
          </w:tcPr>
          <w:p w:rsidR="00EE4825" w:rsidRPr="00FE66F0" w:rsidRDefault="001C3FC9" w:rsidP="008E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EE4825" w:rsidRDefault="001C3FC9" w:rsidP="001C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’s/Husband Name</w:t>
            </w:r>
          </w:p>
          <w:p w:rsidR="001C3FC9" w:rsidRPr="00FE66F0" w:rsidRDefault="001C3FC9" w:rsidP="001C3FC9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EE4825" w:rsidRPr="00FE66F0" w:rsidRDefault="00EE4825" w:rsidP="008E74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4825" w:rsidTr="00F67DB4">
        <w:tc>
          <w:tcPr>
            <w:tcW w:w="715" w:type="dxa"/>
          </w:tcPr>
          <w:p w:rsidR="00EE4825" w:rsidRDefault="00B00380" w:rsidP="008E742C">
            <w:pPr>
              <w:jc w:val="center"/>
              <w:rPr>
                <w:sz w:val="28"/>
                <w:szCs w:val="28"/>
              </w:rPr>
            </w:pPr>
            <w:r w:rsidRPr="00B00380">
              <w:rPr>
                <w:sz w:val="28"/>
                <w:szCs w:val="28"/>
              </w:rPr>
              <w:t>3.</w:t>
            </w:r>
          </w:p>
          <w:p w:rsidR="00B00380" w:rsidRPr="00B00380" w:rsidRDefault="00B00380" w:rsidP="008E7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B53AD" w:rsidRDefault="00B00380" w:rsidP="00B0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/Marital Status</w:t>
            </w:r>
          </w:p>
          <w:p w:rsidR="00CB53AD" w:rsidRPr="00B00380" w:rsidRDefault="00CB53AD" w:rsidP="00B00380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EE4825" w:rsidRPr="00B00380" w:rsidRDefault="00EE4825" w:rsidP="008E742C">
            <w:pPr>
              <w:jc w:val="center"/>
              <w:rPr>
                <w:sz w:val="28"/>
                <w:szCs w:val="28"/>
              </w:rPr>
            </w:pPr>
          </w:p>
        </w:tc>
      </w:tr>
      <w:tr w:rsidR="00EE4825" w:rsidTr="00F67DB4">
        <w:tc>
          <w:tcPr>
            <w:tcW w:w="715" w:type="dxa"/>
          </w:tcPr>
          <w:p w:rsidR="005D7E73" w:rsidRPr="00B00380" w:rsidRDefault="005D7E73" w:rsidP="008E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5D7E73" w:rsidRDefault="005D7E73" w:rsidP="005D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 and age</w:t>
            </w:r>
          </w:p>
          <w:p w:rsidR="005D7E73" w:rsidRPr="00B00380" w:rsidRDefault="005D7E73" w:rsidP="005D7E73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EE4825" w:rsidRPr="00B00380" w:rsidRDefault="00EE4825" w:rsidP="008E742C">
            <w:pPr>
              <w:jc w:val="center"/>
              <w:rPr>
                <w:sz w:val="28"/>
                <w:szCs w:val="28"/>
              </w:rPr>
            </w:pPr>
          </w:p>
        </w:tc>
      </w:tr>
      <w:tr w:rsidR="009130F2" w:rsidTr="00F67DB4">
        <w:tc>
          <w:tcPr>
            <w:tcW w:w="715" w:type="dxa"/>
          </w:tcPr>
          <w:p w:rsidR="009130F2" w:rsidRDefault="009130F2" w:rsidP="008E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A4163F" w:rsidRDefault="00A4163F" w:rsidP="008E7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9130F2" w:rsidRDefault="009130F2" w:rsidP="0091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ther SC/ST/OBC</w:t>
            </w:r>
          </w:p>
        </w:tc>
        <w:tc>
          <w:tcPr>
            <w:tcW w:w="4675" w:type="dxa"/>
          </w:tcPr>
          <w:p w:rsidR="009130F2" w:rsidRPr="00B00380" w:rsidRDefault="009130F2" w:rsidP="008E742C">
            <w:pPr>
              <w:jc w:val="center"/>
              <w:rPr>
                <w:sz w:val="28"/>
                <w:szCs w:val="28"/>
              </w:rPr>
            </w:pPr>
          </w:p>
        </w:tc>
      </w:tr>
      <w:tr w:rsidR="007C192F" w:rsidTr="003C4895">
        <w:trPr>
          <w:trHeight w:val="1430"/>
        </w:trPr>
        <w:tc>
          <w:tcPr>
            <w:tcW w:w="715" w:type="dxa"/>
          </w:tcPr>
          <w:p w:rsidR="0004131D" w:rsidRDefault="0004131D" w:rsidP="008E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04131D" w:rsidRDefault="0004131D" w:rsidP="008E742C">
            <w:pPr>
              <w:jc w:val="center"/>
              <w:rPr>
                <w:sz w:val="28"/>
                <w:szCs w:val="28"/>
              </w:rPr>
            </w:pPr>
          </w:p>
          <w:p w:rsidR="0004131D" w:rsidRDefault="0004131D" w:rsidP="008E742C">
            <w:pPr>
              <w:jc w:val="center"/>
              <w:rPr>
                <w:sz w:val="28"/>
                <w:szCs w:val="28"/>
              </w:rPr>
            </w:pPr>
          </w:p>
          <w:p w:rsidR="0004131D" w:rsidRDefault="0004131D" w:rsidP="008E7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04131D" w:rsidRDefault="0004131D" w:rsidP="0091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l Address (with PIN Code)</w:t>
            </w:r>
          </w:p>
        </w:tc>
        <w:tc>
          <w:tcPr>
            <w:tcW w:w="4675" w:type="dxa"/>
          </w:tcPr>
          <w:p w:rsidR="007C192F" w:rsidRPr="00B00380" w:rsidRDefault="007C192F" w:rsidP="008E742C">
            <w:pPr>
              <w:jc w:val="center"/>
              <w:rPr>
                <w:sz w:val="28"/>
                <w:szCs w:val="28"/>
              </w:rPr>
            </w:pPr>
          </w:p>
        </w:tc>
      </w:tr>
      <w:tr w:rsidR="0004131D" w:rsidTr="00F67DB4">
        <w:tc>
          <w:tcPr>
            <w:tcW w:w="715" w:type="dxa"/>
          </w:tcPr>
          <w:p w:rsidR="0004131D" w:rsidRDefault="0004131D" w:rsidP="008E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04131D" w:rsidRDefault="0004131D" w:rsidP="0091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 &amp; Email Address</w:t>
            </w:r>
          </w:p>
          <w:p w:rsidR="00CB53AD" w:rsidRDefault="00CB53AD" w:rsidP="009130F2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04131D" w:rsidRDefault="0004131D" w:rsidP="008E742C">
            <w:pPr>
              <w:jc w:val="center"/>
              <w:rPr>
                <w:sz w:val="28"/>
                <w:szCs w:val="28"/>
              </w:rPr>
            </w:pPr>
          </w:p>
          <w:p w:rsidR="00065339" w:rsidRDefault="00065339" w:rsidP="008E742C">
            <w:pPr>
              <w:jc w:val="center"/>
              <w:rPr>
                <w:sz w:val="28"/>
                <w:szCs w:val="28"/>
              </w:rPr>
            </w:pPr>
          </w:p>
          <w:p w:rsidR="00065339" w:rsidRPr="00B00380" w:rsidRDefault="00065339" w:rsidP="008E74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15EC" w:rsidRDefault="001115EC" w:rsidP="00CB53AD">
      <w:pPr>
        <w:spacing w:after="0"/>
        <w:rPr>
          <w:sz w:val="28"/>
          <w:szCs w:val="28"/>
        </w:rPr>
      </w:pPr>
    </w:p>
    <w:p w:rsidR="00EE4825" w:rsidRDefault="00044D17" w:rsidP="00CB53AD">
      <w:pPr>
        <w:spacing w:after="0"/>
        <w:rPr>
          <w:sz w:val="28"/>
          <w:szCs w:val="28"/>
        </w:rPr>
      </w:pPr>
      <w:proofErr w:type="gramStart"/>
      <w:r w:rsidRPr="00044D17">
        <w:rPr>
          <w:sz w:val="28"/>
          <w:szCs w:val="28"/>
        </w:rPr>
        <w:t>8.</w:t>
      </w:r>
      <w:r>
        <w:rPr>
          <w:sz w:val="28"/>
          <w:szCs w:val="28"/>
        </w:rPr>
        <w:t>Educational</w:t>
      </w:r>
      <w:proofErr w:type="gramEnd"/>
      <w:r>
        <w:rPr>
          <w:sz w:val="28"/>
          <w:szCs w:val="28"/>
        </w:rPr>
        <w:t xml:space="preserve"> Qualifications 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1080"/>
        <w:gridCol w:w="2250"/>
        <w:gridCol w:w="1080"/>
        <w:gridCol w:w="1260"/>
        <w:gridCol w:w="1530"/>
      </w:tblGrid>
      <w:tr w:rsidR="00044D17" w:rsidTr="004D20EC">
        <w:tc>
          <w:tcPr>
            <w:tcW w:w="715" w:type="dxa"/>
          </w:tcPr>
          <w:p w:rsidR="004D20EC" w:rsidRPr="009A3822" w:rsidRDefault="00044D17" w:rsidP="00CB53AD">
            <w:pPr>
              <w:rPr>
                <w:b/>
                <w:sz w:val="24"/>
                <w:szCs w:val="24"/>
              </w:rPr>
            </w:pPr>
            <w:r w:rsidRPr="009A3822">
              <w:rPr>
                <w:b/>
                <w:sz w:val="24"/>
                <w:szCs w:val="24"/>
              </w:rPr>
              <w:t>S</w:t>
            </w:r>
            <w:r w:rsidR="004D20EC" w:rsidRPr="009A3822">
              <w:rPr>
                <w:b/>
                <w:sz w:val="24"/>
                <w:szCs w:val="24"/>
              </w:rPr>
              <w:t>l</w:t>
            </w:r>
            <w:r w:rsidRPr="009A3822">
              <w:rPr>
                <w:b/>
                <w:sz w:val="24"/>
                <w:szCs w:val="24"/>
              </w:rPr>
              <w:t>.</w:t>
            </w:r>
          </w:p>
          <w:p w:rsidR="00044D17" w:rsidRPr="009A3822" w:rsidRDefault="00044D17" w:rsidP="00CB53AD">
            <w:pPr>
              <w:rPr>
                <w:b/>
                <w:sz w:val="24"/>
                <w:szCs w:val="24"/>
              </w:rPr>
            </w:pPr>
            <w:r w:rsidRPr="009A3822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30" w:type="dxa"/>
          </w:tcPr>
          <w:p w:rsidR="00044D17" w:rsidRPr="009A3822" w:rsidRDefault="00044D17" w:rsidP="00CB53AD">
            <w:pPr>
              <w:rPr>
                <w:b/>
                <w:sz w:val="24"/>
                <w:szCs w:val="24"/>
              </w:rPr>
            </w:pPr>
            <w:r w:rsidRPr="009A3822">
              <w:rPr>
                <w:b/>
                <w:sz w:val="24"/>
                <w:szCs w:val="24"/>
              </w:rPr>
              <w:t>Name of Degree</w:t>
            </w:r>
          </w:p>
        </w:tc>
        <w:tc>
          <w:tcPr>
            <w:tcW w:w="1080" w:type="dxa"/>
          </w:tcPr>
          <w:p w:rsidR="00044D17" w:rsidRPr="009A3822" w:rsidRDefault="00044D17" w:rsidP="00CB53AD">
            <w:pPr>
              <w:rPr>
                <w:b/>
                <w:sz w:val="24"/>
                <w:szCs w:val="24"/>
              </w:rPr>
            </w:pPr>
            <w:r w:rsidRPr="009A3822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2250" w:type="dxa"/>
          </w:tcPr>
          <w:p w:rsidR="00044D17" w:rsidRPr="009A3822" w:rsidRDefault="00044D17" w:rsidP="00CB53AD">
            <w:pPr>
              <w:rPr>
                <w:b/>
                <w:sz w:val="24"/>
                <w:szCs w:val="24"/>
              </w:rPr>
            </w:pPr>
            <w:r w:rsidRPr="009A3822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080" w:type="dxa"/>
          </w:tcPr>
          <w:p w:rsidR="00044D17" w:rsidRPr="009A3822" w:rsidRDefault="00044D17" w:rsidP="00CB53AD">
            <w:pPr>
              <w:rPr>
                <w:b/>
                <w:sz w:val="24"/>
                <w:szCs w:val="24"/>
              </w:rPr>
            </w:pPr>
            <w:r w:rsidRPr="009A3822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260" w:type="dxa"/>
          </w:tcPr>
          <w:p w:rsidR="00044D17" w:rsidRPr="009A3822" w:rsidRDefault="00044D17" w:rsidP="00CB53AD">
            <w:pPr>
              <w:rPr>
                <w:b/>
                <w:sz w:val="24"/>
                <w:szCs w:val="24"/>
              </w:rPr>
            </w:pPr>
            <w:r w:rsidRPr="009A3822">
              <w:rPr>
                <w:b/>
                <w:sz w:val="24"/>
                <w:szCs w:val="24"/>
              </w:rPr>
              <w:t>Duration of course (in years)</w:t>
            </w:r>
          </w:p>
        </w:tc>
        <w:tc>
          <w:tcPr>
            <w:tcW w:w="1530" w:type="dxa"/>
          </w:tcPr>
          <w:p w:rsidR="00044D17" w:rsidRPr="009A3822" w:rsidRDefault="00044D17" w:rsidP="00CB53AD">
            <w:pPr>
              <w:rPr>
                <w:b/>
                <w:sz w:val="24"/>
                <w:szCs w:val="24"/>
              </w:rPr>
            </w:pPr>
            <w:r w:rsidRPr="009A3822">
              <w:rPr>
                <w:b/>
                <w:sz w:val="24"/>
                <w:szCs w:val="24"/>
              </w:rPr>
              <w:t>Grade/ percentage of Marks</w:t>
            </w:r>
          </w:p>
        </w:tc>
      </w:tr>
      <w:tr w:rsidR="00044D17" w:rsidTr="004D20EC">
        <w:tc>
          <w:tcPr>
            <w:tcW w:w="715" w:type="dxa"/>
          </w:tcPr>
          <w:p w:rsidR="00044D17" w:rsidRDefault="004D20EC" w:rsidP="00CB53A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C62AF6" w:rsidRDefault="00C62AF6" w:rsidP="00CB53A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44D17" w:rsidRDefault="004D20EC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D20E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</w:tr>
      <w:tr w:rsidR="00044D17" w:rsidTr="004D20EC">
        <w:tc>
          <w:tcPr>
            <w:tcW w:w="715" w:type="dxa"/>
          </w:tcPr>
          <w:p w:rsidR="00044D17" w:rsidRDefault="004D20EC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</w:t>
            </w:r>
          </w:p>
        </w:tc>
        <w:tc>
          <w:tcPr>
            <w:tcW w:w="1530" w:type="dxa"/>
          </w:tcPr>
          <w:p w:rsidR="00044D17" w:rsidRDefault="004D20EC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D20E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/Higher Secondary</w:t>
            </w: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</w:tr>
      <w:tr w:rsidR="00044D17" w:rsidTr="004D20EC">
        <w:tc>
          <w:tcPr>
            <w:tcW w:w="715" w:type="dxa"/>
          </w:tcPr>
          <w:p w:rsidR="00044D17" w:rsidRDefault="003D43EB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</w:t>
            </w:r>
          </w:p>
        </w:tc>
        <w:tc>
          <w:tcPr>
            <w:tcW w:w="1530" w:type="dxa"/>
          </w:tcPr>
          <w:p w:rsidR="00044D17" w:rsidRDefault="003D43EB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elor’s</w:t>
            </w:r>
          </w:p>
          <w:p w:rsidR="003D43EB" w:rsidRDefault="003D43EB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</w:t>
            </w: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</w:tr>
      <w:tr w:rsidR="00044D17" w:rsidTr="004D20EC">
        <w:tc>
          <w:tcPr>
            <w:tcW w:w="715" w:type="dxa"/>
          </w:tcPr>
          <w:p w:rsidR="00044D17" w:rsidRDefault="003D43EB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.</w:t>
            </w:r>
          </w:p>
        </w:tc>
        <w:tc>
          <w:tcPr>
            <w:tcW w:w="1530" w:type="dxa"/>
          </w:tcPr>
          <w:p w:rsidR="00044D17" w:rsidRDefault="003D43EB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er’s</w:t>
            </w:r>
          </w:p>
          <w:p w:rsidR="003D43EB" w:rsidRDefault="003D43EB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</w:t>
            </w: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</w:tr>
      <w:tr w:rsidR="00044D17" w:rsidTr="004D20EC">
        <w:tc>
          <w:tcPr>
            <w:tcW w:w="715" w:type="dxa"/>
          </w:tcPr>
          <w:p w:rsidR="00044D17" w:rsidRDefault="00E77B9B" w:rsidP="00CB53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D5BD3" w:rsidRDefault="006D5BD3" w:rsidP="00CB53A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44D17" w:rsidRDefault="00E77B9B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.D.</w:t>
            </w:r>
          </w:p>
          <w:p w:rsidR="009A3822" w:rsidRDefault="009A3822" w:rsidP="00CB53A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</w:tr>
      <w:tr w:rsidR="00044D17" w:rsidTr="009A3822">
        <w:trPr>
          <w:trHeight w:val="530"/>
        </w:trPr>
        <w:tc>
          <w:tcPr>
            <w:tcW w:w="715" w:type="dxa"/>
          </w:tcPr>
          <w:p w:rsidR="00044D17" w:rsidRDefault="00E77B9B" w:rsidP="00CB53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i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D5BD3" w:rsidRDefault="006D5BD3" w:rsidP="00CB53A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44D17" w:rsidRDefault="00E77B9B" w:rsidP="00CB5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Exam</w:t>
            </w: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44D17" w:rsidRDefault="00044D17" w:rsidP="00CB53AD">
            <w:pPr>
              <w:rPr>
                <w:sz w:val="28"/>
                <w:szCs w:val="28"/>
              </w:rPr>
            </w:pPr>
          </w:p>
        </w:tc>
      </w:tr>
    </w:tbl>
    <w:p w:rsidR="00044D17" w:rsidRDefault="00044D17" w:rsidP="00044D17">
      <w:pPr>
        <w:rPr>
          <w:sz w:val="28"/>
          <w:szCs w:val="28"/>
        </w:rPr>
      </w:pPr>
    </w:p>
    <w:p w:rsidR="003C4895" w:rsidRDefault="00944861" w:rsidP="00044D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.T.O)</w:t>
      </w:r>
    </w:p>
    <w:p w:rsidR="00065339" w:rsidRDefault="00065339" w:rsidP="00944861">
      <w:pPr>
        <w:spacing w:after="120"/>
        <w:jc w:val="center"/>
        <w:rPr>
          <w:sz w:val="28"/>
          <w:szCs w:val="28"/>
        </w:rPr>
      </w:pPr>
    </w:p>
    <w:p w:rsidR="00FB6088" w:rsidRDefault="00FB6088" w:rsidP="00944861">
      <w:pPr>
        <w:spacing w:after="120"/>
        <w:jc w:val="center"/>
        <w:rPr>
          <w:sz w:val="28"/>
          <w:szCs w:val="28"/>
        </w:rPr>
      </w:pPr>
    </w:p>
    <w:p w:rsidR="00CB53AD" w:rsidRDefault="00944861" w:rsidP="0094486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:</w:t>
      </w:r>
      <w:proofErr w:type="gramStart"/>
      <w:r>
        <w:rPr>
          <w:sz w:val="28"/>
          <w:szCs w:val="28"/>
        </w:rPr>
        <w:t>:2</w:t>
      </w:r>
      <w:proofErr w:type="gramEnd"/>
      <w:r>
        <w:rPr>
          <w:sz w:val="28"/>
          <w:szCs w:val="28"/>
        </w:rPr>
        <w:t>::</w:t>
      </w:r>
    </w:p>
    <w:p w:rsidR="00F437CE" w:rsidRDefault="00F437CE" w:rsidP="00501410">
      <w:p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9.Work</w:t>
      </w:r>
      <w:proofErr w:type="gramEnd"/>
      <w:r>
        <w:rPr>
          <w:sz w:val="28"/>
          <w:szCs w:val="28"/>
        </w:rPr>
        <w:t xml:space="preserve">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149"/>
        <w:gridCol w:w="1530"/>
        <w:gridCol w:w="1548"/>
        <w:gridCol w:w="1411"/>
        <w:gridCol w:w="1826"/>
      </w:tblGrid>
      <w:tr w:rsidR="00F437CE" w:rsidTr="00F437CE">
        <w:tc>
          <w:tcPr>
            <w:tcW w:w="886" w:type="dxa"/>
          </w:tcPr>
          <w:p w:rsidR="00F437CE" w:rsidRDefault="00F437CE" w:rsidP="00044D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F437CE" w:rsidRDefault="00F437CE" w:rsidP="0004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</w:p>
        </w:tc>
        <w:tc>
          <w:tcPr>
            <w:tcW w:w="1530" w:type="dxa"/>
          </w:tcPr>
          <w:p w:rsidR="00F437CE" w:rsidRDefault="00F437CE" w:rsidP="0004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r</w:t>
            </w:r>
          </w:p>
        </w:tc>
        <w:tc>
          <w:tcPr>
            <w:tcW w:w="1548" w:type="dxa"/>
          </w:tcPr>
          <w:p w:rsidR="00F437CE" w:rsidRDefault="00F437CE" w:rsidP="0004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 of Experience</w:t>
            </w:r>
          </w:p>
          <w:p w:rsidR="00720176" w:rsidRDefault="00720176" w:rsidP="0004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Date</w:t>
            </w:r>
          </w:p>
        </w:tc>
        <w:tc>
          <w:tcPr>
            <w:tcW w:w="1411" w:type="dxa"/>
          </w:tcPr>
          <w:p w:rsidR="00720176" w:rsidRDefault="00720176" w:rsidP="00044D17">
            <w:pPr>
              <w:rPr>
                <w:sz w:val="28"/>
                <w:szCs w:val="28"/>
              </w:rPr>
            </w:pPr>
          </w:p>
          <w:p w:rsidR="00720176" w:rsidRDefault="00720176" w:rsidP="00044D17">
            <w:pPr>
              <w:rPr>
                <w:sz w:val="28"/>
                <w:szCs w:val="28"/>
              </w:rPr>
            </w:pPr>
          </w:p>
          <w:p w:rsidR="00F437CE" w:rsidRDefault="00720176" w:rsidP="0004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ate</w:t>
            </w:r>
          </w:p>
        </w:tc>
        <w:tc>
          <w:tcPr>
            <w:tcW w:w="1826" w:type="dxa"/>
          </w:tcPr>
          <w:p w:rsidR="00F437CE" w:rsidRDefault="00F437CE" w:rsidP="00044D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.of</w:t>
            </w:r>
            <w:proofErr w:type="spellEnd"/>
          </w:p>
          <w:p w:rsidR="00F437CE" w:rsidRDefault="00F437CE" w:rsidP="0004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/Months</w:t>
            </w:r>
          </w:p>
          <w:p w:rsidR="00720176" w:rsidRDefault="00720176" w:rsidP="00044D17">
            <w:pPr>
              <w:rPr>
                <w:sz w:val="28"/>
                <w:szCs w:val="28"/>
              </w:rPr>
            </w:pPr>
          </w:p>
        </w:tc>
      </w:tr>
      <w:tr w:rsidR="00D45A25" w:rsidTr="009A3822">
        <w:trPr>
          <w:trHeight w:val="1313"/>
        </w:trPr>
        <w:tc>
          <w:tcPr>
            <w:tcW w:w="886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</w:tr>
      <w:tr w:rsidR="00D45A25" w:rsidTr="009A3822">
        <w:trPr>
          <w:trHeight w:val="1340"/>
        </w:trPr>
        <w:tc>
          <w:tcPr>
            <w:tcW w:w="886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</w:tr>
      <w:tr w:rsidR="00D45A25" w:rsidTr="009A3822">
        <w:trPr>
          <w:trHeight w:val="1430"/>
        </w:trPr>
        <w:tc>
          <w:tcPr>
            <w:tcW w:w="886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D45A25" w:rsidRDefault="00D45A25" w:rsidP="00044D17">
            <w:pPr>
              <w:rPr>
                <w:sz w:val="28"/>
                <w:szCs w:val="28"/>
              </w:rPr>
            </w:pPr>
          </w:p>
        </w:tc>
      </w:tr>
    </w:tbl>
    <w:p w:rsidR="00F437CE" w:rsidRPr="00044D17" w:rsidRDefault="00F437CE" w:rsidP="00044D17">
      <w:pPr>
        <w:rPr>
          <w:sz w:val="28"/>
          <w:szCs w:val="28"/>
        </w:rPr>
      </w:pPr>
    </w:p>
    <w:p w:rsidR="008E742C" w:rsidRDefault="005B706A">
      <w:pPr>
        <w:rPr>
          <w:sz w:val="28"/>
          <w:szCs w:val="28"/>
        </w:rPr>
      </w:pPr>
      <w:r w:rsidRPr="005B706A">
        <w:rPr>
          <w:sz w:val="28"/>
          <w:szCs w:val="28"/>
        </w:rPr>
        <w:t>10</w:t>
      </w:r>
      <w:proofErr w:type="gramStart"/>
      <w:r w:rsidRPr="005B706A">
        <w:rPr>
          <w:sz w:val="28"/>
          <w:szCs w:val="28"/>
        </w:rPr>
        <w:t>.</w:t>
      </w:r>
      <w:r>
        <w:rPr>
          <w:sz w:val="28"/>
          <w:szCs w:val="28"/>
        </w:rPr>
        <w:t>Any</w:t>
      </w:r>
      <w:proofErr w:type="gramEnd"/>
      <w:r>
        <w:rPr>
          <w:sz w:val="28"/>
          <w:szCs w:val="28"/>
        </w:rPr>
        <w:t xml:space="preserve"> other information</w:t>
      </w:r>
      <w:r w:rsidR="00944861">
        <w:rPr>
          <w:sz w:val="28"/>
          <w:szCs w:val="28"/>
        </w:rPr>
        <w:t>:</w:t>
      </w:r>
    </w:p>
    <w:p w:rsidR="00944861" w:rsidRDefault="00944861">
      <w:pPr>
        <w:rPr>
          <w:sz w:val="28"/>
          <w:szCs w:val="28"/>
        </w:rPr>
      </w:pPr>
    </w:p>
    <w:p w:rsidR="00944861" w:rsidRDefault="00944861">
      <w:pPr>
        <w:rPr>
          <w:sz w:val="28"/>
          <w:szCs w:val="28"/>
        </w:rPr>
      </w:pPr>
    </w:p>
    <w:p w:rsidR="00944861" w:rsidRDefault="00944861">
      <w:pPr>
        <w:rPr>
          <w:sz w:val="28"/>
          <w:szCs w:val="28"/>
        </w:rPr>
      </w:pPr>
    </w:p>
    <w:p w:rsidR="005B706A" w:rsidRDefault="005B706A" w:rsidP="005B706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.B :In</w:t>
      </w:r>
      <w:proofErr w:type="gramEnd"/>
      <w:r>
        <w:rPr>
          <w:sz w:val="28"/>
          <w:szCs w:val="28"/>
        </w:rPr>
        <w:t xml:space="preserve"> support of evidences for Date of birth,</w:t>
      </w:r>
      <w:r w:rsidR="009B5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ducational qualification/Technical qualification and Experience attested photocopy of certificates to be enclosed and original should be produced for verification. </w:t>
      </w:r>
    </w:p>
    <w:p w:rsidR="00875F0F" w:rsidRDefault="00875F0F" w:rsidP="00875F0F">
      <w:pPr>
        <w:jc w:val="center"/>
        <w:rPr>
          <w:b/>
          <w:sz w:val="28"/>
          <w:szCs w:val="28"/>
          <w:u w:val="single"/>
        </w:rPr>
      </w:pPr>
      <w:r w:rsidRPr="00875F0F">
        <w:rPr>
          <w:b/>
          <w:sz w:val="28"/>
          <w:szCs w:val="28"/>
          <w:u w:val="single"/>
        </w:rPr>
        <w:t>DECLARATION BY THE APPLICANT</w:t>
      </w:r>
    </w:p>
    <w:p w:rsidR="00875F0F" w:rsidRDefault="00875F0F" w:rsidP="00875F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hereby declare that all the particulars furnished above are correct.  I also declare that (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)  have</w:t>
      </w:r>
      <w:proofErr w:type="gramEnd"/>
      <w:r>
        <w:rPr>
          <w:sz w:val="28"/>
          <w:szCs w:val="28"/>
        </w:rPr>
        <w:t xml:space="preserve"> never been punished or debarred from Government (Central/State)/autonomous organizations/ICAR and (ii) I have not been convicted by a court of laws for any offence.  </w:t>
      </w:r>
      <w:r w:rsidR="00076B00">
        <w:rPr>
          <w:sz w:val="28"/>
          <w:szCs w:val="28"/>
        </w:rPr>
        <w:t>In the event of any information being found false/incorrect/ineligible being detected at any time before or after the appointment, action may be taken against me and I shall be bound by the decision of the employer.</w:t>
      </w:r>
    </w:p>
    <w:p w:rsidR="009B5359" w:rsidRDefault="009B5359" w:rsidP="00875F0F">
      <w:pPr>
        <w:ind w:firstLine="720"/>
        <w:jc w:val="both"/>
        <w:rPr>
          <w:sz w:val="28"/>
          <w:szCs w:val="28"/>
        </w:rPr>
      </w:pPr>
    </w:p>
    <w:p w:rsidR="00076B00" w:rsidRPr="001115EC" w:rsidRDefault="00076B00" w:rsidP="001115EC">
      <w:pPr>
        <w:pStyle w:val="NoSpacing"/>
        <w:jc w:val="right"/>
        <w:rPr>
          <w:sz w:val="28"/>
          <w:szCs w:val="28"/>
        </w:rPr>
      </w:pPr>
      <w:r w:rsidRPr="001115EC">
        <w:rPr>
          <w:sz w:val="28"/>
          <w:szCs w:val="28"/>
        </w:rPr>
        <w:t>Signature of the Candidate</w:t>
      </w:r>
    </w:p>
    <w:p w:rsidR="005B706A" w:rsidRPr="001115EC" w:rsidRDefault="00FD7B98" w:rsidP="00FA7B20">
      <w:pPr>
        <w:pStyle w:val="NoSpacing"/>
        <w:rPr>
          <w:sz w:val="28"/>
          <w:szCs w:val="28"/>
        </w:rPr>
      </w:pPr>
      <w:proofErr w:type="gramStart"/>
      <w:r w:rsidRPr="001115EC">
        <w:rPr>
          <w:sz w:val="28"/>
          <w:szCs w:val="28"/>
        </w:rPr>
        <w:t>Place :</w:t>
      </w:r>
      <w:proofErr w:type="gramEnd"/>
    </w:p>
    <w:p w:rsidR="00FA7B20" w:rsidRDefault="00FA7B20" w:rsidP="00FA7B20">
      <w:pPr>
        <w:spacing w:after="0"/>
        <w:jc w:val="both"/>
        <w:rPr>
          <w:sz w:val="28"/>
          <w:szCs w:val="28"/>
        </w:rPr>
      </w:pPr>
    </w:p>
    <w:p w:rsidR="00FD7B98" w:rsidRDefault="00FD7B98" w:rsidP="00FA7B20">
      <w:pPr>
        <w:spacing w:after="0"/>
        <w:jc w:val="both"/>
        <w:rPr>
          <w:sz w:val="28"/>
          <w:szCs w:val="28"/>
        </w:rPr>
      </w:pPr>
      <w:proofErr w:type="gramStart"/>
      <w:r w:rsidRPr="00FD7B98">
        <w:rPr>
          <w:sz w:val="28"/>
          <w:szCs w:val="28"/>
        </w:rPr>
        <w:t>Date :</w:t>
      </w:r>
      <w:proofErr w:type="gramEnd"/>
    </w:p>
    <w:p w:rsidR="00F508AA" w:rsidRDefault="00F508AA" w:rsidP="005B706A">
      <w:pPr>
        <w:jc w:val="both"/>
        <w:rPr>
          <w:sz w:val="28"/>
          <w:szCs w:val="28"/>
        </w:rPr>
      </w:pPr>
    </w:p>
    <w:p w:rsidR="00F508AA" w:rsidRDefault="00F508AA" w:rsidP="005B706A">
      <w:pPr>
        <w:jc w:val="both"/>
        <w:rPr>
          <w:sz w:val="28"/>
          <w:szCs w:val="28"/>
        </w:rPr>
      </w:pPr>
    </w:p>
    <w:p w:rsidR="00F508AA" w:rsidRDefault="00F508AA" w:rsidP="005B706A">
      <w:pPr>
        <w:jc w:val="both"/>
        <w:rPr>
          <w:sz w:val="28"/>
          <w:szCs w:val="28"/>
        </w:rPr>
      </w:pPr>
    </w:p>
    <w:sectPr w:rsidR="00F508AA" w:rsidSect="00CB53AD">
      <w:pgSz w:w="12240" w:h="20160" w:code="5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7917"/>
    <w:rsid w:val="0004131D"/>
    <w:rsid w:val="00044D17"/>
    <w:rsid w:val="0004554E"/>
    <w:rsid w:val="00065339"/>
    <w:rsid w:val="00070FEA"/>
    <w:rsid w:val="00076B00"/>
    <w:rsid w:val="001115EC"/>
    <w:rsid w:val="001341DB"/>
    <w:rsid w:val="00163751"/>
    <w:rsid w:val="00181AD4"/>
    <w:rsid w:val="001C3FC9"/>
    <w:rsid w:val="001F1F99"/>
    <w:rsid w:val="00220E86"/>
    <w:rsid w:val="00247DE0"/>
    <w:rsid w:val="002F3AE8"/>
    <w:rsid w:val="00375C38"/>
    <w:rsid w:val="00387917"/>
    <w:rsid w:val="003C4895"/>
    <w:rsid w:val="003D43EB"/>
    <w:rsid w:val="004050C4"/>
    <w:rsid w:val="004D20EC"/>
    <w:rsid w:val="004F52A6"/>
    <w:rsid w:val="00501410"/>
    <w:rsid w:val="005B706A"/>
    <w:rsid w:val="005D543A"/>
    <w:rsid w:val="005D7E73"/>
    <w:rsid w:val="00634CB4"/>
    <w:rsid w:val="006358AC"/>
    <w:rsid w:val="006358EA"/>
    <w:rsid w:val="006D5BD3"/>
    <w:rsid w:val="006F6DEF"/>
    <w:rsid w:val="00720176"/>
    <w:rsid w:val="007C192F"/>
    <w:rsid w:val="00871B51"/>
    <w:rsid w:val="00875F0F"/>
    <w:rsid w:val="008E742C"/>
    <w:rsid w:val="009130F2"/>
    <w:rsid w:val="00926429"/>
    <w:rsid w:val="00944861"/>
    <w:rsid w:val="00994E59"/>
    <w:rsid w:val="009A3822"/>
    <w:rsid w:val="009B5359"/>
    <w:rsid w:val="009E0D0A"/>
    <w:rsid w:val="009F3C4A"/>
    <w:rsid w:val="00A4163F"/>
    <w:rsid w:val="00B00380"/>
    <w:rsid w:val="00B47863"/>
    <w:rsid w:val="00C62AF6"/>
    <w:rsid w:val="00CB53AD"/>
    <w:rsid w:val="00D332C0"/>
    <w:rsid w:val="00D45A25"/>
    <w:rsid w:val="00D60766"/>
    <w:rsid w:val="00E3088A"/>
    <w:rsid w:val="00E727DC"/>
    <w:rsid w:val="00E77B9B"/>
    <w:rsid w:val="00EE4825"/>
    <w:rsid w:val="00F223FC"/>
    <w:rsid w:val="00F437CE"/>
    <w:rsid w:val="00F44488"/>
    <w:rsid w:val="00F47BF3"/>
    <w:rsid w:val="00F508AA"/>
    <w:rsid w:val="00F67DB4"/>
    <w:rsid w:val="00FA7B20"/>
    <w:rsid w:val="00FB0F40"/>
    <w:rsid w:val="00FB6088"/>
    <w:rsid w:val="00FD7B98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BC8F7D0-6DE5-48CC-A3D2-71935F63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15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DFC8-73A5-4182-BF95-743837D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a</dc:creator>
  <cp:keywords/>
  <dc:description/>
  <cp:lastModifiedBy>Swaroopa</cp:lastModifiedBy>
  <cp:revision>56</cp:revision>
  <cp:lastPrinted>2020-12-28T05:18:00Z</cp:lastPrinted>
  <dcterms:created xsi:type="dcterms:W3CDTF">2017-08-09T05:35:00Z</dcterms:created>
  <dcterms:modified xsi:type="dcterms:W3CDTF">2021-03-20T08:53:00Z</dcterms:modified>
</cp:coreProperties>
</file>